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0078E8">
        <w:rPr>
          <w:b/>
        </w:rPr>
        <w:t>13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0078E8">
        <w:rPr>
          <w:b/>
        </w:rPr>
        <w:t>13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7C0D6C" w:rsidRDefault="00EB6AB2" w:rsidP="007C0D6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color w:val="000000"/>
          <w:shd w:val="clear" w:color="auto" w:fill="FFFFFF"/>
        </w:rPr>
      </w:pPr>
      <w:r w:rsidRPr="00073893">
        <w:t xml:space="preserve">1) </w:t>
      </w:r>
      <w:r w:rsidR="007C0D6C" w:rsidRPr="00186CD1">
        <w:t xml:space="preserve">ИПБОЮЛ Боев Евгений Александрович (ИНН </w:t>
      </w:r>
      <w:r w:rsidR="007C0D6C" w:rsidRPr="00186CD1">
        <w:rPr>
          <w:color w:val="000000"/>
          <w:shd w:val="clear" w:color="auto" w:fill="FFFFFF"/>
        </w:rPr>
        <w:t>222107379908)</w:t>
      </w:r>
    </w:p>
    <w:p w:rsidR="00D2791C" w:rsidRPr="00186CD1" w:rsidRDefault="00D2791C" w:rsidP="007C0D6C">
      <w:pPr>
        <w:tabs>
          <w:tab w:val="left" w:pos="0"/>
          <w:tab w:val="left" w:leader="underscore" w:pos="2784"/>
        </w:tabs>
        <w:ind w:right="48"/>
        <w:contextualSpacing/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D2791C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center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Pr="00D129C5" w:rsidRDefault="00E94BEC" w:rsidP="00E94BEC">
      <w:pPr>
        <w:snapToGrid w:val="0"/>
        <w:jc w:val="both"/>
        <w:rPr>
          <w:color w:val="000000"/>
          <w:shd w:val="clear" w:color="auto" w:fill="FFFFFF"/>
        </w:rPr>
      </w:pPr>
      <w:r w:rsidRPr="00D129C5">
        <w:t xml:space="preserve">1) </w:t>
      </w:r>
      <w:r w:rsidR="0026092B" w:rsidRPr="00D129C5">
        <w:t xml:space="preserve">Конкурсные предложения </w:t>
      </w:r>
      <w:r w:rsidRPr="00D129C5">
        <w:t xml:space="preserve">следующего </w:t>
      </w:r>
      <w:r w:rsidR="0026092B" w:rsidRPr="00D129C5">
        <w:t>участник</w:t>
      </w:r>
      <w:r w:rsidRPr="00D129C5">
        <w:t>а</w:t>
      </w:r>
      <w:r w:rsidR="0026092B" w:rsidRPr="00D129C5">
        <w:t xml:space="preserve"> конкурса в соответствии с критериями оценки</w:t>
      </w:r>
      <w:r w:rsidRPr="00D129C5">
        <w:t xml:space="preserve">: </w:t>
      </w:r>
      <w:r w:rsidR="00C65C40" w:rsidRPr="00D129C5">
        <w:t xml:space="preserve">ИПБОЮЛ </w:t>
      </w:r>
      <w:r w:rsidR="00D129C5" w:rsidRPr="00D129C5">
        <w:t xml:space="preserve">Боев Евгений Александрович (ИНН </w:t>
      </w:r>
      <w:r w:rsidR="00D129C5" w:rsidRPr="00D129C5">
        <w:rPr>
          <w:color w:val="000000"/>
          <w:shd w:val="clear" w:color="auto" w:fill="FFFFFF"/>
        </w:rPr>
        <w:t>222107379908)</w:t>
      </w:r>
    </w:p>
    <w:p w:rsidR="00D129C5" w:rsidRPr="00073893" w:rsidRDefault="00D129C5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981D62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347B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981D62" w:rsidP="00981D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347B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938AD" w:rsidP="00A93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  <w:r w:rsidR="00AC1020">
              <w:rPr>
                <w:sz w:val="20"/>
                <w:szCs w:val="20"/>
              </w:rPr>
              <w:t>ее 1</w:t>
            </w:r>
            <w:r>
              <w:rPr>
                <w:sz w:val="20"/>
                <w:szCs w:val="20"/>
              </w:rPr>
              <w:t>-го</w:t>
            </w:r>
            <w:r w:rsidR="00372796" w:rsidRPr="00073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129C5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129C5">
        <w:rPr>
          <w:b/>
          <w:sz w:val="20"/>
          <w:szCs w:val="20"/>
          <w:u w:val="single"/>
        </w:rPr>
        <w:t>7</w:t>
      </w:r>
      <w:r w:rsidR="00DB07B7" w:rsidRPr="00073893">
        <w:rPr>
          <w:b/>
          <w:sz w:val="20"/>
          <w:szCs w:val="20"/>
          <w:u w:val="single"/>
        </w:rPr>
        <w:t>0 (</w:t>
      </w:r>
      <w:r w:rsidR="00D129C5">
        <w:rPr>
          <w:b/>
          <w:sz w:val="20"/>
          <w:szCs w:val="20"/>
          <w:u w:val="single"/>
        </w:rPr>
        <w:t>Семьдесят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Pr="000126B1" w:rsidRDefault="00372E01" w:rsidP="00D7496E">
      <w:pPr>
        <w:tabs>
          <w:tab w:val="left" w:pos="3930"/>
        </w:tabs>
        <w:jc w:val="both"/>
      </w:pPr>
      <w:r w:rsidRPr="000126B1">
        <w:t>10</w:t>
      </w:r>
      <w:r w:rsidR="00C4542F" w:rsidRPr="000126B1">
        <w:t xml:space="preserve">. По результатам </w:t>
      </w:r>
      <w:r w:rsidRPr="000126B1">
        <w:t>оценки предоставленных конкурсных предложений в соответствии с критериями оценки</w:t>
      </w:r>
      <w:r w:rsidR="00C4542F" w:rsidRPr="000126B1">
        <w:t xml:space="preserve">, </w:t>
      </w:r>
      <w:r w:rsidRPr="000126B1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0126B1">
        <w:t xml:space="preserve">ИПБОЮЛ </w:t>
      </w:r>
      <w:r w:rsidR="000126B1" w:rsidRPr="000126B1">
        <w:t>Боев</w:t>
      </w:r>
      <w:r w:rsidR="000126B1">
        <w:t>ым Евгением</w:t>
      </w:r>
      <w:r w:rsidR="000126B1" w:rsidRPr="000126B1">
        <w:t xml:space="preserve"> Александрович</w:t>
      </w:r>
      <w:r w:rsidR="000126B1">
        <w:t>ем</w:t>
      </w:r>
      <w:r w:rsidR="000126B1" w:rsidRPr="000126B1">
        <w:t xml:space="preserve"> (ИНН </w:t>
      </w:r>
      <w:r w:rsidR="000126B1" w:rsidRPr="000126B1">
        <w:rPr>
          <w:color w:val="000000"/>
          <w:shd w:val="clear" w:color="auto" w:fill="FFFFFF"/>
        </w:rPr>
        <w:t>222107379908)</w:t>
      </w:r>
      <w:r w:rsidR="00D7496E" w:rsidRPr="000126B1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E21FC4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  <w:sz w:val="22"/>
        </w:rPr>
      </w:pPr>
    </w:p>
    <w:p w:rsidR="00C4542F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  <w:sz w:val="22"/>
        </w:rPr>
      </w:pPr>
      <w:r w:rsidRPr="00E21FC4">
        <w:rPr>
          <w:b/>
          <w:sz w:val="22"/>
        </w:rPr>
        <w:t>16. Подписи Организатора конкурса и единственного участника конкурса</w:t>
      </w:r>
      <w:r w:rsidR="00C4542F" w:rsidRPr="00E21FC4">
        <w:rPr>
          <w:b/>
          <w:sz w:val="22"/>
        </w:rPr>
        <w:t>: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Председатель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В.В. </w:t>
      </w:r>
      <w:proofErr w:type="spellStart"/>
      <w:r w:rsidRPr="00E21FC4">
        <w:rPr>
          <w:sz w:val="22"/>
        </w:rPr>
        <w:t>Челтуг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Заместитель председателя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Д.А. Алейни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Н.Ю. </w:t>
      </w:r>
      <w:proofErr w:type="spellStart"/>
      <w:r w:rsidRPr="00E21FC4">
        <w:rPr>
          <w:sz w:val="22"/>
        </w:rPr>
        <w:t>Мам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Секретарь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А.С. Сады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B82314" w:rsidRPr="00E21FC4" w:rsidRDefault="00B82314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D64657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Единственный участник конкурса – </w:t>
      </w:r>
    </w:p>
    <w:p w:rsidR="00F74713" w:rsidRPr="00E21FC4" w:rsidRDefault="00630241" w:rsidP="00C4542F">
      <w:pPr>
        <w:shd w:val="clear" w:color="auto" w:fill="FFFFFF"/>
        <w:tabs>
          <w:tab w:val="num" w:pos="1695"/>
        </w:tabs>
        <w:ind w:right="45"/>
        <w:jc w:val="both"/>
        <w:rPr>
          <w:color w:val="000000"/>
          <w:sz w:val="22"/>
          <w:shd w:val="clear" w:color="auto" w:fill="FFFFFF"/>
        </w:rPr>
      </w:pPr>
      <w:r w:rsidRPr="00E21FC4">
        <w:rPr>
          <w:sz w:val="22"/>
        </w:rPr>
        <w:t xml:space="preserve">ИПБОЮЛ </w:t>
      </w:r>
      <w:r w:rsidR="00FD3B00" w:rsidRPr="00E21FC4">
        <w:rPr>
          <w:sz w:val="22"/>
        </w:rPr>
        <w:t xml:space="preserve">Боев Евгений Александрович (ИНН </w:t>
      </w:r>
      <w:r w:rsidR="00FD3B00" w:rsidRPr="00E21FC4">
        <w:rPr>
          <w:color w:val="000000"/>
          <w:sz w:val="22"/>
          <w:shd w:val="clear" w:color="auto" w:fill="FFFFFF"/>
        </w:rPr>
        <w:t>222107379908)</w:t>
      </w:r>
    </w:p>
    <w:p w:rsidR="00FD3B00" w:rsidRPr="00E21FC4" w:rsidRDefault="00FD3B00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235711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</w:t>
      </w:r>
      <w:r w:rsidR="00643DBD" w:rsidRPr="00E21FC4">
        <w:rPr>
          <w:sz w:val="22"/>
        </w:rPr>
        <w:t>___________________</w:t>
      </w:r>
      <w:r w:rsidRPr="00E21FC4">
        <w:rPr>
          <w:sz w:val="22"/>
        </w:rPr>
        <w:t>/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Настоящий проток</w:t>
      </w:r>
      <w:r w:rsidR="00F74713" w:rsidRPr="00E21FC4">
        <w:rPr>
          <w:sz w:val="22"/>
        </w:rPr>
        <w:t>ол составлен: 20.03.2017 г. в 16</w:t>
      </w:r>
      <w:r w:rsidR="00981D62">
        <w:rPr>
          <w:sz w:val="22"/>
        </w:rPr>
        <w:t xml:space="preserve"> ч. 47</w:t>
      </w:r>
      <w:r w:rsidRPr="00E21FC4">
        <w:rPr>
          <w:sz w:val="22"/>
        </w:rPr>
        <w:t xml:space="preserve">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8E8"/>
    <w:rsid w:val="00007EDF"/>
    <w:rsid w:val="000126B1"/>
    <w:rsid w:val="00073893"/>
    <w:rsid w:val="0008055A"/>
    <w:rsid w:val="000B2B99"/>
    <w:rsid w:val="000E2091"/>
    <w:rsid w:val="000E2544"/>
    <w:rsid w:val="000F6E29"/>
    <w:rsid w:val="0019149A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4751A"/>
    <w:rsid w:val="005917A5"/>
    <w:rsid w:val="005E1DF8"/>
    <w:rsid w:val="00630241"/>
    <w:rsid w:val="00641EFA"/>
    <w:rsid w:val="00643DBD"/>
    <w:rsid w:val="00682A25"/>
    <w:rsid w:val="006A6706"/>
    <w:rsid w:val="006D1114"/>
    <w:rsid w:val="006D27D4"/>
    <w:rsid w:val="00793B37"/>
    <w:rsid w:val="007C0D6C"/>
    <w:rsid w:val="007C5042"/>
    <w:rsid w:val="008A3455"/>
    <w:rsid w:val="008E7417"/>
    <w:rsid w:val="00966167"/>
    <w:rsid w:val="009728CB"/>
    <w:rsid w:val="00981D62"/>
    <w:rsid w:val="009955E5"/>
    <w:rsid w:val="009E55AE"/>
    <w:rsid w:val="00A42F40"/>
    <w:rsid w:val="00A50F9D"/>
    <w:rsid w:val="00A938AD"/>
    <w:rsid w:val="00AC1020"/>
    <w:rsid w:val="00B07928"/>
    <w:rsid w:val="00B311A3"/>
    <w:rsid w:val="00B82314"/>
    <w:rsid w:val="00B82957"/>
    <w:rsid w:val="00BA0D96"/>
    <w:rsid w:val="00C347B3"/>
    <w:rsid w:val="00C4542F"/>
    <w:rsid w:val="00C65C40"/>
    <w:rsid w:val="00C966E8"/>
    <w:rsid w:val="00CA07A6"/>
    <w:rsid w:val="00D01395"/>
    <w:rsid w:val="00D129C5"/>
    <w:rsid w:val="00D2791C"/>
    <w:rsid w:val="00D64657"/>
    <w:rsid w:val="00D7496E"/>
    <w:rsid w:val="00DB07B7"/>
    <w:rsid w:val="00DC252D"/>
    <w:rsid w:val="00DD681A"/>
    <w:rsid w:val="00DF2AEF"/>
    <w:rsid w:val="00E01C14"/>
    <w:rsid w:val="00E21FC4"/>
    <w:rsid w:val="00E62C3E"/>
    <w:rsid w:val="00E73E6F"/>
    <w:rsid w:val="00E828E7"/>
    <w:rsid w:val="00E91A61"/>
    <w:rsid w:val="00E91B93"/>
    <w:rsid w:val="00E94BEC"/>
    <w:rsid w:val="00EB6AB2"/>
    <w:rsid w:val="00EF6962"/>
    <w:rsid w:val="00EF6A45"/>
    <w:rsid w:val="00F74713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799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4</cp:revision>
  <cp:lastPrinted>2017-03-20T02:50:00Z</cp:lastPrinted>
  <dcterms:created xsi:type="dcterms:W3CDTF">2017-03-20T02:50:00Z</dcterms:created>
  <dcterms:modified xsi:type="dcterms:W3CDTF">2017-03-20T02:51:00Z</dcterms:modified>
</cp:coreProperties>
</file>